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BEF8" w14:textId="77777777" w:rsidR="00D61DB2" w:rsidRDefault="00D61DB2"/>
    <w:p w14:paraId="64AA10C0" w14:textId="77777777" w:rsidR="00DB390C" w:rsidRDefault="00DB390C"/>
    <w:p w14:paraId="6B517BBA" w14:textId="77777777" w:rsidR="00FF6332" w:rsidRPr="00772BB6" w:rsidRDefault="00FF6332" w:rsidP="00FF6332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 w:rsidRPr="00772BB6">
        <w:rPr>
          <w:rFonts w:ascii="Open Sans" w:hAnsi="Open Sans" w:cs="Open Sans"/>
          <w:sz w:val="22"/>
          <w:szCs w:val="22"/>
        </w:rPr>
        <w:t>Spoštovani!</w:t>
      </w:r>
    </w:p>
    <w:p w14:paraId="30047094" w14:textId="77777777" w:rsidR="00772BB6" w:rsidRPr="00772BB6" w:rsidRDefault="00FF6332" w:rsidP="00FF6332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 w:rsidRPr="00772BB6">
        <w:rPr>
          <w:rFonts w:ascii="Open Sans" w:hAnsi="Open Sans" w:cs="Open Sans"/>
          <w:sz w:val="22"/>
          <w:szCs w:val="22"/>
        </w:rPr>
        <w:t>Obveščamo vas, da je v zobni ambulanti za otroke in mladino v Križevcih</w:t>
      </w:r>
      <w:r w:rsidR="00772BB6" w:rsidRPr="00772BB6">
        <w:rPr>
          <w:rFonts w:ascii="Open Sans" w:hAnsi="Open Sans" w:cs="Open Sans"/>
          <w:sz w:val="22"/>
          <w:szCs w:val="22"/>
        </w:rPr>
        <w:t xml:space="preserve">  od 1.4.2021 zaposlena</w:t>
      </w:r>
      <w:r w:rsidRPr="00772BB6">
        <w:rPr>
          <w:rFonts w:ascii="Open Sans" w:hAnsi="Open Sans" w:cs="Open Sans"/>
          <w:sz w:val="22"/>
          <w:szCs w:val="22"/>
        </w:rPr>
        <w:t xml:space="preserve"> </w:t>
      </w:r>
      <w:r w:rsidR="00835912" w:rsidRPr="00772BB6">
        <w:rPr>
          <w:rFonts w:ascii="Open Sans" w:hAnsi="Open Sans" w:cs="Open Sans"/>
          <w:sz w:val="22"/>
          <w:szCs w:val="22"/>
        </w:rPr>
        <w:t>nova zobozdravnica</w:t>
      </w:r>
      <w:r w:rsidR="00FA2047">
        <w:rPr>
          <w:rFonts w:ascii="Open Sans" w:hAnsi="Open Sans" w:cs="Open Sans"/>
          <w:sz w:val="22"/>
          <w:szCs w:val="22"/>
        </w:rPr>
        <w:t xml:space="preserve"> Katja Karba, dr.dent.med.</w:t>
      </w:r>
    </w:p>
    <w:p w14:paraId="355FA7B9" w14:textId="77777777" w:rsidR="00772BB6" w:rsidRPr="00772BB6" w:rsidRDefault="00772BB6" w:rsidP="00FF6332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 w:rsidRPr="00772BB6">
        <w:rPr>
          <w:rFonts w:ascii="Open Sans" w:hAnsi="Open Sans" w:cs="Open Sans"/>
          <w:sz w:val="22"/>
          <w:szCs w:val="22"/>
        </w:rPr>
        <w:t>Vabimo vas, da svoje otroke in mladostnike vpišete pri omenjeni zobozdravnici.</w:t>
      </w:r>
    </w:p>
    <w:p w14:paraId="31B22266" w14:textId="77777777" w:rsidR="001F1DA8" w:rsidRDefault="00835912" w:rsidP="00FF6332">
      <w:pPr>
        <w:rPr>
          <w:rFonts w:ascii="Open Sans" w:hAnsi="Open Sans" w:cs="Open Sans"/>
        </w:rPr>
      </w:pPr>
      <w:r w:rsidRPr="00772BB6">
        <w:rPr>
          <w:rFonts w:ascii="Open Sans" w:hAnsi="Open Sans" w:cs="Open Sans"/>
        </w:rPr>
        <w:t xml:space="preserve">Dosegljivi smo na telefonsko številko </w:t>
      </w:r>
      <w:r w:rsidRPr="00772BB6">
        <w:rPr>
          <w:rFonts w:ascii="Open Sans" w:hAnsi="Open Sans" w:cs="Open Sans"/>
          <w:color w:val="FF0000"/>
        </w:rPr>
        <w:t>02 587 1</w:t>
      </w:r>
      <w:r w:rsidR="00277E3D">
        <w:rPr>
          <w:rFonts w:ascii="Open Sans" w:hAnsi="Open Sans" w:cs="Open Sans"/>
          <w:color w:val="FF0000"/>
        </w:rPr>
        <w:t xml:space="preserve"> </w:t>
      </w:r>
      <w:r w:rsidRPr="00772BB6">
        <w:rPr>
          <w:rFonts w:ascii="Open Sans" w:hAnsi="Open Sans" w:cs="Open Sans"/>
          <w:color w:val="FF0000"/>
        </w:rPr>
        <w:t xml:space="preserve">510  </w:t>
      </w:r>
      <w:r w:rsidRPr="00772BB6">
        <w:rPr>
          <w:rFonts w:ascii="Open Sans" w:hAnsi="Open Sans" w:cs="Open Sans"/>
        </w:rPr>
        <w:t xml:space="preserve">v </w:t>
      </w:r>
      <w:proofErr w:type="spellStart"/>
      <w:r w:rsidRPr="00772BB6">
        <w:rPr>
          <w:rFonts w:ascii="Open Sans" w:hAnsi="Open Sans" w:cs="Open Sans"/>
        </w:rPr>
        <w:t>ordinacijskem</w:t>
      </w:r>
      <w:proofErr w:type="spellEnd"/>
      <w:r w:rsidRPr="00772BB6">
        <w:rPr>
          <w:rFonts w:ascii="Open Sans" w:hAnsi="Open Sans" w:cs="Open Sans"/>
        </w:rPr>
        <w:t xml:space="preserve"> času in</w:t>
      </w:r>
    </w:p>
    <w:p w14:paraId="19DE73C1" w14:textId="77777777" w:rsidR="00FF6332" w:rsidRPr="00772BB6" w:rsidRDefault="00835912" w:rsidP="00FF6332">
      <w:pPr>
        <w:rPr>
          <w:rFonts w:ascii="Open Sans" w:hAnsi="Open Sans" w:cs="Open Sans"/>
        </w:rPr>
      </w:pPr>
      <w:r w:rsidRPr="00772BB6">
        <w:rPr>
          <w:rFonts w:ascii="Open Sans" w:hAnsi="Open Sans" w:cs="Open Sans"/>
        </w:rPr>
        <w:t xml:space="preserve"> na e- pošti : </w:t>
      </w:r>
      <w:hyperlink r:id="rId7" w:history="1">
        <w:r w:rsidR="005A3468" w:rsidRPr="00772BB6">
          <w:rPr>
            <w:rStyle w:val="Hiperpovezava"/>
            <w:rFonts w:ascii="Open Sans" w:hAnsi="Open Sans" w:cs="Open Sans"/>
            <w:u w:val="none"/>
          </w:rPr>
          <w:t>za.krizevci@zd-lju.si</w:t>
        </w:r>
      </w:hyperlink>
    </w:p>
    <w:p w14:paraId="060B7EA5" w14:textId="77777777" w:rsidR="005A3468" w:rsidRPr="00772BB6" w:rsidRDefault="005A3468" w:rsidP="00FF6332">
      <w:pPr>
        <w:rPr>
          <w:rFonts w:ascii="Open Sans" w:hAnsi="Open Sans" w:cs="Open Sans"/>
          <w:color w:val="FF0000"/>
        </w:rPr>
      </w:pPr>
    </w:p>
    <w:p w14:paraId="02063705" w14:textId="77777777" w:rsidR="005A3468" w:rsidRDefault="005A3468" w:rsidP="00FF6332">
      <w:pPr>
        <w:rPr>
          <w:rFonts w:ascii="Open Sans" w:hAnsi="Open Sans" w:cs="Open Sans"/>
          <w:color w:val="FF0000"/>
          <w:sz w:val="28"/>
          <w:szCs w:val="28"/>
        </w:rPr>
      </w:pPr>
    </w:p>
    <w:p w14:paraId="43795B56" w14:textId="77777777" w:rsidR="00277E3D" w:rsidRDefault="00277E3D" w:rsidP="00FF6332">
      <w:pPr>
        <w:rPr>
          <w:rFonts w:ascii="Open Sans" w:hAnsi="Open Sans" w:cs="Open Sans"/>
          <w:color w:val="FF0000"/>
          <w:sz w:val="28"/>
          <w:szCs w:val="28"/>
        </w:rPr>
      </w:pPr>
    </w:p>
    <w:p w14:paraId="21B1C5A4" w14:textId="77777777" w:rsidR="005A3468" w:rsidRDefault="005A3468" w:rsidP="005A3468"/>
    <w:p w14:paraId="3BF7F56D" w14:textId="77777777" w:rsidR="005A3468" w:rsidRDefault="005A3468" w:rsidP="005A3468">
      <w:r>
        <w:rPr>
          <w:noProof/>
          <w:lang w:eastAsia="sl-SI"/>
        </w:rPr>
        <w:drawing>
          <wp:inline distT="0" distB="0" distL="0" distR="0" wp14:anchorId="2CB5A642" wp14:editId="4FB7FD6E">
            <wp:extent cx="5760720" cy="11296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3010" w14:textId="77777777" w:rsidR="005A3468" w:rsidRPr="00772BB6" w:rsidRDefault="005A3468" w:rsidP="005A3468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 w:rsidRPr="00772BB6">
        <w:rPr>
          <w:rFonts w:ascii="Open Sans" w:hAnsi="Open Sans" w:cs="Open Sans"/>
          <w:sz w:val="22"/>
          <w:szCs w:val="22"/>
        </w:rPr>
        <w:t>Spoštovani!</w:t>
      </w:r>
    </w:p>
    <w:p w14:paraId="3A33AB02" w14:textId="77777777" w:rsidR="00772BB6" w:rsidRPr="00772BB6" w:rsidRDefault="005A3468" w:rsidP="005A3468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 w:rsidRPr="00772BB6">
        <w:rPr>
          <w:rFonts w:ascii="Open Sans" w:hAnsi="Open Sans" w:cs="Open Sans"/>
          <w:sz w:val="22"/>
          <w:szCs w:val="22"/>
        </w:rPr>
        <w:t>Obveščamo vas, da je v zobni ambulanti za otroke in mladino v Križevcih</w:t>
      </w:r>
      <w:r w:rsidR="00772BB6" w:rsidRPr="00772BB6">
        <w:rPr>
          <w:rFonts w:ascii="Open Sans" w:hAnsi="Open Sans" w:cs="Open Sans"/>
          <w:sz w:val="22"/>
          <w:szCs w:val="22"/>
        </w:rPr>
        <w:t xml:space="preserve"> od 1.4.2021 zaposlena</w:t>
      </w:r>
      <w:r w:rsidRPr="00772BB6">
        <w:rPr>
          <w:rFonts w:ascii="Open Sans" w:hAnsi="Open Sans" w:cs="Open Sans"/>
          <w:sz w:val="22"/>
          <w:szCs w:val="22"/>
        </w:rPr>
        <w:t xml:space="preserve"> nova zobozdravnica</w:t>
      </w:r>
      <w:r w:rsidR="00FA2047">
        <w:rPr>
          <w:rFonts w:ascii="Open Sans" w:hAnsi="Open Sans" w:cs="Open Sans"/>
          <w:sz w:val="22"/>
          <w:szCs w:val="22"/>
        </w:rPr>
        <w:t xml:space="preserve"> Katja Karba,</w:t>
      </w:r>
      <w:r w:rsidR="00277E3D">
        <w:rPr>
          <w:rFonts w:ascii="Open Sans" w:hAnsi="Open Sans" w:cs="Open Sans"/>
          <w:sz w:val="22"/>
          <w:szCs w:val="22"/>
        </w:rPr>
        <w:t xml:space="preserve"> </w:t>
      </w:r>
      <w:r w:rsidR="00FA2047">
        <w:rPr>
          <w:rFonts w:ascii="Open Sans" w:hAnsi="Open Sans" w:cs="Open Sans"/>
          <w:sz w:val="22"/>
          <w:szCs w:val="22"/>
        </w:rPr>
        <w:t>dr.dent.med.</w:t>
      </w:r>
    </w:p>
    <w:p w14:paraId="6B34335B" w14:textId="77777777" w:rsidR="005A3468" w:rsidRDefault="005A3468" w:rsidP="005A3468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 w:rsidRPr="00772BB6">
        <w:rPr>
          <w:rFonts w:ascii="Open Sans" w:hAnsi="Open Sans" w:cs="Open Sans"/>
          <w:sz w:val="22"/>
          <w:szCs w:val="22"/>
        </w:rPr>
        <w:t xml:space="preserve"> </w:t>
      </w:r>
      <w:r w:rsidR="00FA2047">
        <w:rPr>
          <w:rFonts w:ascii="Open Sans" w:hAnsi="Open Sans" w:cs="Open Sans"/>
          <w:sz w:val="22"/>
          <w:szCs w:val="22"/>
        </w:rPr>
        <w:t>Vabimo vas, da svoje otroke in mladostnike vpišete pri omenjeni zobozdravnici.</w:t>
      </w:r>
    </w:p>
    <w:p w14:paraId="4CA31CC6" w14:textId="77777777" w:rsidR="00FA2047" w:rsidRDefault="00FA2047" w:rsidP="005A3468">
      <w:pPr>
        <w:pStyle w:val="Navadensplet"/>
        <w:shd w:val="clear" w:color="auto" w:fill="FFFFFF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segljivi smo na telefonsko številko </w:t>
      </w:r>
      <w:r w:rsidRPr="00277E3D">
        <w:rPr>
          <w:rFonts w:ascii="Open Sans" w:hAnsi="Open Sans" w:cs="Open Sans"/>
          <w:color w:val="C00000"/>
          <w:sz w:val="22"/>
          <w:szCs w:val="22"/>
        </w:rPr>
        <w:t>02 587 1</w:t>
      </w:r>
      <w:r w:rsidR="00277E3D">
        <w:rPr>
          <w:rFonts w:ascii="Open Sans" w:hAnsi="Open Sans" w:cs="Open Sans"/>
          <w:color w:val="C00000"/>
          <w:sz w:val="22"/>
          <w:szCs w:val="22"/>
        </w:rPr>
        <w:t xml:space="preserve"> </w:t>
      </w:r>
      <w:r w:rsidRPr="00277E3D">
        <w:rPr>
          <w:rFonts w:ascii="Open Sans" w:hAnsi="Open Sans" w:cs="Open Sans"/>
          <w:color w:val="C00000"/>
          <w:sz w:val="22"/>
          <w:szCs w:val="22"/>
        </w:rPr>
        <w:t xml:space="preserve">510 </w:t>
      </w:r>
      <w:r>
        <w:rPr>
          <w:rFonts w:ascii="Open Sans" w:hAnsi="Open Sans" w:cs="Open Sans"/>
          <w:sz w:val="22"/>
          <w:szCs w:val="22"/>
        </w:rPr>
        <w:t xml:space="preserve">v </w:t>
      </w:r>
      <w:proofErr w:type="spellStart"/>
      <w:r>
        <w:rPr>
          <w:rFonts w:ascii="Open Sans" w:hAnsi="Open Sans" w:cs="Open Sans"/>
          <w:sz w:val="22"/>
          <w:szCs w:val="22"/>
        </w:rPr>
        <w:t>ordinacijskem</w:t>
      </w:r>
      <w:proofErr w:type="spellEnd"/>
      <w:r>
        <w:rPr>
          <w:rFonts w:ascii="Open Sans" w:hAnsi="Open Sans" w:cs="Open Sans"/>
          <w:sz w:val="22"/>
          <w:szCs w:val="22"/>
        </w:rPr>
        <w:t xml:space="preserve"> času in</w:t>
      </w:r>
    </w:p>
    <w:p w14:paraId="2893B55E" w14:textId="77777777" w:rsidR="00FA2047" w:rsidRPr="00277E3D" w:rsidRDefault="00FA2047" w:rsidP="005A3468">
      <w:pPr>
        <w:pStyle w:val="Navadensplet"/>
        <w:shd w:val="clear" w:color="auto" w:fill="FFFFFF"/>
        <w:rPr>
          <w:rFonts w:ascii="Open Sans" w:hAnsi="Open Sans" w:cs="Open Sans"/>
          <w:color w:val="4472C4" w:themeColor="accent5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a e-pošti: </w:t>
      </w:r>
      <w:r w:rsidRPr="00277E3D">
        <w:rPr>
          <w:rFonts w:ascii="Open Sans" w:hAnsi="Open Sans" w:cs="Open Sans"/>
          <w:color w:val="4472C4" w:themeColor="accent5"/>
          <w:sz w:val="22"/>
          <w:szCs w:val="22"/>
        </w:rPr>
        <w:t>za.krizevci@zd-lju.si</w:t>
      </w:r>
    </w:p>
    <w:p w14:paraId="45A19E08" w14:textId="77777777" w:rsidR="00DB390C" w:rsidRDefault="00DB390C"/>
    <w:p w14:paraId="64386C4D" w14:textId="77777777" w:rsidR="00DB390C" w:rsidRDefault="00DB390C"/>
    <w:sectPr w:rsidR="00DB39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0104" w14:textId="77777777" w:rsidR="005B26A6" w:rsidRDefault="005B26A6" w:rsidP="00DB390C">
      <w:pPr>
        <w:spacing w:after="0" w:line="240" w:lineRule="auto"/>
      </w:pPr>
      <w:r>
        <w:separator/>
      </w:r>
    </w:p>
  </w:endnote>
  <w:endnote w:type="continuationSeparator" w:id="0">
    <w:p w14:paraId="1084004A" w14:textId="77777777" w:rsidR="005B26A6" w:rsidRDefault="005B26A6" w:rsidP="00DB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C96D" w14:textId="77777777" w:rsidR="005B26A6" w:rsidRDefault="005B26A6" w:rsidP="00DB390C">
      <w:pPr>
        <w:spacing w:after="0" w:line="240" w:lineRule="auto"/>
      </w:pPr>
      <w:r>
        <w:separator/>
      </w:r>
    </w:p>
  </w:footnote>
  <w:footnote w:type="continuationSeparator" w:id="0">
    <w:p w14:paraId="37A42A72" w14:textId="77777777" w:rsidR="005B26A6" w:rsidRDefault="005B26A6" w:rsidP="00DB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A62E" w14:textId="77777777" w:rsidR="00DB390C" w:rsidRDefault="00DB390C">
    <w:pPr>
      <w:pStyle w:val="Glava"/>
    </w:pPr>
    <w:r>
      <w:rPr>
        <w:noProof/>
        <w:lang w:eastAsia="sl-SI"/>
      </w:rPr>
      <w:drawing>
        <wp:inline distT="0" distB="0" distL="0" distR="0">
          <wp:extent cx="5760720" cy="112966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0C"/>
    <w:rsid w:val="001F1DA8"/>
    <w:rsid w:val="00277E3D"/>
    <w:rsid w:val="00287B9A"/>
    <w:rsid w:val="002D254F"/>
    <w:rsid w:val="005A3468"/>
    <w:rsid w:val="005B26A6"/>
    <w:rsid w:val="00642705"/>
    <w:rsid w:val="00772BB6"/>
    <w:rsid w:val="00835912"/>
    <w:rsid w:val="00856213"/>
    <w:rsid w:val="009C29D4"/>
    <w:rsid w:val="00A76E20"/>
    <w:rsid w:val="00C111EE"/>
    <w:rsid w:val="00D61DB2"/>
    <w:rsid w:val="00DB390C"/>
    <w:rsid w:val="00FA204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966AE-5ABC-4763-9DD9-B7C6D449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390C"/>
  </w:style>
  <w:style w:type="paragraph" w:styleId="Noga">
    <w:name w:val="footer"/>
    <w:basedOn w:val="Navaden"/>
    <w:link w:val="NogaZnak"/>
    <w:uiPriority w:val="99"/>
    <w:unhideWhenUsed/>
    <w:rsid w:val="00DB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390C"/>
  </w:style>
  <w:style w:type="paragraph" w:styleId="Navadensplet">
    <w:name w:val="Normal (Web)"/>
    <w:basedOn w:val="Navaden"/>
    <w:uiPriority w:val="99"/>
    <w:unhideWhenUsed/>
    <w:rsid w:val="00FF6332"/>
    <w:pPr>
      <w:spacing w:after="300" w:line="240" w:lineRule="auto"/>
    </w:pPr>
    <w:rPr>
      <w:rFonts w:ascii="Times New Roman" w:eastAsia="Times New Roman" w:hAnsi="Times New Roman" w:cs="Times New Roman"/>
      <w:color w:val="2C2C2C"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5A346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3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8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za.krizevci@zd-lju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F6166E-DFC8-460E-B1E5-63F4DFB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Čuš</dc:creator>
  <cp:keywords/>
  <dc:description/>
  <cp:lastModifiedBy>sencar</cp:lastModifiedBy>
  <cp:revision>2</cp:revision>
  <dcterms:created xsi:type="dcterms:W3CDTF">2021-05-05T10:37:00Z</dcterms:created>
  <dcterms:modified xsi:type="dcterms:W3CDTF">2021-05-05T10:37:00Z</dcterms:modified>
</cp:coreProperties>
</file>